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282–ОАОФ/2/3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282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АО РК "СВЯЗЬТРАНЗИТ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3</w:t>
      </w:r>
      <w:r w:rsidRPr="000F798D">
        <w:rPr>
          <w:rFonts w:eastAsia="Times New Roman"/>
        </w:rPr>
        <w:t>: КИА Бонго, № Двигателя/Кузов 573530, № шасси KNCSHY71CB7556429, разукомплектован. Имеет многочисленные механические повреждения кузова, следы коррозии. Не заводился. Без ключей и документов.Год выпуска: 2010. Регистрационный знак: Р 544 КО 38 (местонахождение: г. Иркутск, Горка 8/1)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22 033.4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33-28249/2022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Красноярского края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АО РК "СВЯЗЬТРАНЗИТ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Бекк Александр Александро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8» апреля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7» мая 2024г. 09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1» мая 2024г. 10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1» мая 2024г. 11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82–ОАОФ/2/3</w:t>
      </w:r>
      <w:r>
        <w:t xml:space="preserve"> от </w:t>
      </w:r>
      <w:r>
        <w:rPr>
          <w:u w:val="single"/>
        </w:rPr>
        <w:t>«21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Общество с ограниченной ответственностью "Металлы Бурятии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180327015065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6» ма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2:18:50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Металлы Бурятии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22 034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6.05.2024 12:18:50.248091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 Оплата по договору производится в течение 30 дней с момента его подписания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по договору производится в течение 30 дней с момента его подписания по следующим реквизитам счет: Получатель – Акционерное общество «РЕГИОНАЛЬНАЯ КОМПАНИЯ «СВЯЗЬТРАНЗИТ» (ОГРН 1023801754382, ИНН 3812070631, р/с 40702810218350064842 открытый в БАЙКАЛЬСКИЙ БАНК ПАО СБЕРБАНК, БИК 042520607, к/c 30101810900000000607).
 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Акционерное общество «РЕГИОНАЛЬНАЯ КОМПАНИЯ «СВЯЗЬТРАНЗИТ» (ОГРН 1023801754382, ИНН 3812070631, р/с 40702810044050001140, открытый в ПАО «Сбербанк», БИК 045004641, к/c 30101810500000000641) не позднее даты составления протокола об определении участников торгов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Бекк Александр Александро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Бекк Александр Александр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